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671" w:rsidRPr="00224671" w:rsidRDefault="008D6029" w:rsidP="00737C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D0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45622" w:rsidRPr="00B45622" w:rsidRDefault="00B45622" w:rsidP="00B45622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562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B3AF2EA" wp14:editId="5F85D944">
            <wp:extent cx="5048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622" w:rsidRPr="00B45622" w:rsidRDefault="00B45622" w:rsidP="00B45622">
      <w:pPr>
        <w:tabs>
          <w:tab w:val="left" w:pos="4253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B4562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КРАЇНА</w:t>
      </w:r>
    </w:p>
    <w:p w:rsidR="00B45622" w:rsidRPr="00B45622" w:rsidRDefault="00B45622" w:rsidP="00B45622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4562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B45622" w:rsidRPr="00B45622" w:rsidRDefault="00B45622" w:rsidP="00B45622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4562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B45622" w:rsidRPr="00B45622" w:rsidRDefault="00B45622" w:rsidP="00B4562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B4562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B45622" w:rsidRPr="00B45622" w:rsidRDefault="00B45622" w:rsidP="00B45622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5622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5895975" cy="19050"/>
                <wp:effectExtent l="0" t="19050" r="476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CA196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7.25pt" to="464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" strokeweight="4.5pt">
                <v:stroke linestyle="thickThin"/>
                <w10:wrap anchorx="margin"/>
              </v:line>
            </w:pict>
          </mc:Fallback>
        </mc:AlternateContent>
      </w:r>
    </w:p>
    <w:p w:rsidR="00B45622" w:rsidRPr="00B45622" w:rsidRDefault="00B45622" w:rsidP="00B4562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4562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B45622" w:rsidRPr="00B45622" w:rsidRDefault="00B45622" w:rsidP="00B4562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45622" w:rsidRPr="00B45622" w:rsidRDefault="00B45622" w:rsidP="00B4562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456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7.03</w:t>
      </w:r>
      <w:r w:rsidRPr="00B456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3                                        м. Калуш</w:t>
      </w:r>
      <w:r w:rsidRPr="00B4562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B456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2</w:t>
      </w:r>
      <w:r w:rsidRPr="00B456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р            </w:t>
      </w:r>
    </w:p>
    <w:p w:rsidR="00325AF0" w:rsidRPr="00B45622" w:rsidRDefault="006E2729" w:rsidP="00B456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429D" w:rsidRPr="00B45622" w:rsidRDefault="00BC5500" w:rsidP="00590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622">
        <w:rPr>
          <w:rFonts w:ascii="Times New Roman" w:hAnsi="Times New Roman" w:cs="Times New Roman"/>
          <w:sz w:val="28"/>
          <w:szCs w:val="28"/>
        </w:rPr>
        <w:t xml:space="preserve">Про створення </w:t>
      </w:r>
      <w:r w:rsidR="00935020" w:rsidRPr="00B45622">
        <w:rPr>
          <w:rFonts w:ascii="Times New Roman" w:hAnsi="Times New Roman" w:cs="Times New Roman"/>
          <w:sz w:val="28"/>
          <w:szCs w:val="28"/>
        </w:rPr>
        <w:t>тимчасової  комісії</w:t>
      </w:r>
    </w:p>
    <w:p w:rsidR="00E20C33" w:rsidRPr="00B45622" w:rsidRDefault="00D0155A" w:rsidP="00E20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622">
        <w:rPr>
          <w:rFonts w:ascii="Times New Roman" w:hAnsi="Times New Roman" w:cs="Times New Roman"/>
          <w:sz w:val="28"/>
          <w:szCs w:val="28"/>
        </w:rPr>
        <w:t>з</w:t>
      </w:r>
      <w:r w:rsidR="00D52753" w:rsidRPr="00B45622">
        <w:rPr>
          <w:rFonts w:ascii="Times New Roman" w:hAnsi="Times New Roman" w:cs="Times New Roman"/>
          <w:sz w:val="28"/>
          <w:szCs w:val="28"/>
        </w:rPr>
        <w:t xml:space="preserve"> </w:t>
      </w:r>
      <w:r w:rsidR="00935020" w:rsidRPr="00B45622">
        <w:rPr>
          <w:rFonts w:ascii="Times New Roman" w:hAnsi="Times New Roman" w:cs="Times New Roman"/>
          <w:sz w:val="28"/>
          <w:szCs w:val="28"/>
        </w:rPr>
        <w:t>обстеження  індивідуальн</w:t>
      </w:r>
      <w:r w:rsidR="00CF5E6F" w:rsidRPr="00B45622">
        <w:rPr>
          <w:rFonts w:ascii="Times New Roman" w:hAnsi="Times New Roman" w:cs="Times New Roman"/>
          <w:sz w:val="28"/>
          <w:szCs w:val="28"/>
        </w:rPr>
        <w:t>их</w:t>
      </w:r>
      <w:r w:rsidR="00E20C33" w:rsidRPr="00B45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E6F" w:rsidRPr="00B45622" w:rsidRDefault="00935020" w:rsidP="00E20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622">
        <w:rPr>
          <w:rFonts w:ascii="Times New Roman" w:hAnsi="Times New Roman" w:cs="Times New Roman"/>
          <w:sz w:val="28"/>
          <w:szCs w:val="28"/>
        </w:rPr>
        <w:t>житлов</w:t>
      </w:r>
      <w:r w:rsidR="00CF5E6F" w:rsidRPr="00B45622">
        <w:rPr>
          <w:rFonts w:ascii="Times New Roman" w:hAnsi="Times New Roman" w:cs="Times New Roman"/>
          <w:sz w:val="28"/>
          <w:szCs w:val="28"/>
        </w:rPr>
        <w:t>их</w:t>
      </w:r>
      <w:r w:rsidRPr="00B45622">
        <w:rPr>
          <w:rFonts w:ascii="Times New Roman" w:hAnsi="Times New Roman" w:cs="Times New Roman"/>
          <w:sz w:val="28"/>
          <w:szCs w:val="28"/>
        </w:rPr>
        <w:t xml:space="preserve">  будинк</w:t>
      </w:r>
      <w:r w:rsidR="00CF5E6F" w:rsidRPr="00B45622">
        <w:rPr>
          <w:rFonts w:ascii="Times New Roman" w:hAnsi="Times New Roman" w:cs="Times New Roman"/>
          <w:sz w:val="28"/>
          <w:szCs w:val="28"/>
        </w:rPr>
        <w:t>ів  по вул. Міцкевича, 2</w:t>
      </w:r>
    </w:p>
    <w:p w:rsidR="00E20C33" w:rsidRPr="00B45622" w:rsidRDefault="00CF5E6F" w:rsidP="00E20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622">
        <w:rPr>
          <w:rFonts w:ascii="Times New Roman" w:hAnsi="Times New Roman" w:cs="Times New Roman"/>
          <w:sz w:val="28"/>
          <w:szCs w:val="28"/>
        </w:rPr>
        <w:t xml:space="preserve">та </w:t>
      </w:r>
      <w:r w:rsidR="008E3209" w:rsidRPr="00B45622">
        <w:rPr>
          <w:rFonts w:ascii="Times New Roman" w:hAnsi="Times New Roman" w:cs="Times New Roman"/>
          <w:sz w:val="28"/>
          <w:szCs w:val="28"/>
        </w:rPr>
        <w:t>вул.</w:t>
      </w:r>
      <w:r w:rsidR="005C42E5" w:rsidRPr="00B45622">
        <w:rPr>
          <w:rFonts w:ascii="Times New Roman" w:hAnsi="Times New Roman" w:cs="Times New Roman"/>
          <w:sz w:val="28"/>
          <w:szCs w:val="28"/>
        </w:rPr>
        <w:t xml:space="preserve"> </w:t>
      </w:r>
      <w:r w:rsidRPr="00B45622">
        <w:rPr>
          <w:rFonts w:ascii="Times New Roman" w:hAnsi="Times New Roman" w:cs="Times New Roman"/>
          <w:sz w:val="28"/>
          <w:szCs w:val="28"/>
        </w:rPr>
        <w:t>Міцкевича, 4</w:t>
      </w:r>
      <w:r w:rsidR="006563E7" w:rsidRPr="00B45622">
        <w:rPr>
          <w:rFonts w:ascii="Times New Roman" w:hAnsi="Times New Roman" w:cs="Times New Roman"/>
          <w:sz w:val="28"/>
          <w:szCs w:val="28"/>
        </w:rPr>
        <w:t xml:space="preserve">  </w:t>
      </w:r>
      <w:r w:rsidR="00047E34" w:rsidRPr="00B45622">
        <w:rPr>
          <w:rFonts w:ascii="Times New Roman" w:hAnsi="Times New Roman" w:cs="Times New Roman"/>
          <w:sz w:val="28"/>
          <w:szCs w:val="28"/>
        </w:rPr>
        <w:t>в м. Калуш</w:t>
      </w:r>
    </w:p>
    <w:p w:rsidR="00BC5500" w:rsidRPr="00B45622" w:rsidRDefault="00BC5500" w:rsidP="00BC5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701" w:rsidRPr="006A57FD" w:rsidRDefault="00575701" w:rsidP="00BC5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4985" w:rsidRPr="00935020" w:rsidRDefault="00DA4A7F" w:rsidP="004E3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20">
        <w:rPr>
          <w:sz w:val="28"/>
          <w:szCs w:val="28"/>
          <w:shd w:val="clear" w:color="auto" w:fill="FFFFFF"/>
        </w:rPr>
        <w:t> </w:t>
      </w:r>
      <w:r w:rsidR="00935020" w:rsidRPr="00935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повідно до </w:t>
      </w:r>
      <w:r w:rsidR="00935020" w:rsidRPr="00935020"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</w:t>
      </w:r>
      <w:r w:rsidR="00935020" w:rsidRPr="00935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0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глянувши  звернення  </w:t>
      </w:r>
      <w:r w:rsidR="008E3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E3209">
        <w:rPr>
          <w:rFonts w:ascii="Times New Roman" w:hAnsi="Times New Roman" w:cs="Times New Roman"/>
          <w:sz w:val="28"/>
          <w:szCs w:val="28"/>
          <w:shd w:val="clear" w:color="auto" w:fill="FFFFFF"/>
        </w:rPr>
        <w:t>Яковини</w:t>
      </w:r>
      <w:proofErr w:type="spellEnd"/>
      <w:r w:rsidR="008E3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ирослави  Пилипівни   щодо  аварійного  стану  її  будинку,  </w:t>
      </w:r>
      <w:r w:rsidR="00935020" w:rsidRPr="00935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r w:rsidRPr="00935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ю </w:t>
      </w:r>
      <w:r w:rsidR="00935020" w:rsidRPr="00935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теження  </w:t>
      </w:r>
      <w:r w:rsidR="008E3209">
        <w:rPr>
          <w:rFonts w:ascii="Times New Roman" w:hAnsi="Times New Roman" w:cs="Times New Roman"/>
          <w:sz w:val="28"/>
          <w:szCs w:val="28"/>
          <w:shd w:val="clear" w:color="auto" w:fill="FFFFFF"/>
        </w:rPr>
        <w:t>індивідуальних  житлових  буди</w:t>
      </w:r>
      <w:r w:rsidR="00F16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ків  по вул. Міцкевича, 2 та </w:t>
      </w:r>
      <w:r w:rsidR="008E3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ул. Міцкевича, 4  </w:t>
      </w:r>
      <w:r w:rsidR="00047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м. Калуш  </w:t>
      </w:r>
      <w:r w:rsidR="008E3209">
        <w:rPr>
          <w:rFonts w:ascii="Times New Roman" w:hAnsi="Times New Roman" w:cs="Times New Roman"/>
          <w:sz w:val="28"/>
          <w:szCs w:val="28"/>
          <w:shd w:val="clear" w:color="auto" w:fill="FFFFFF"/>
        </w:rPr>
        <w:t>на  предмет  відповідності  проведених  будівельних  робіт  вимогам  законодавства</w:t>
      </w:r>
    </w:p>
    <w:p w:rsidR="00124985" w:rsidRPr="006A57FD" w:rsidRDefault="00124985" w:rsidP="004E3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985" w:rsidRPr="006A57FD" w:rsidRDefault="00BC5500" w:rsidP="00B4562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7FD">
        <w:rPr>
          <w:rFonts w:ascii="Times New Roman" w:hAnsi="Times New Roman" w:cs="Times New Roman"/>
          <w:sz w:val="28"/>
          <w:szCs w:val="28"/>
        </w:rPr>
        <w:t xml:space="preserve">Створити </w:t>
      </w:r>
      <w:r w:rsidR="00F91207">
        <w:rPr>
          <w:rFonts w:ascii="Times New Roman" w:hAnsi="Times New Roman" w:cs="Times New Roman"/>
          <w:sz w:val="28"/>
          <w:szCs w:val="28"/>
        </w:rPr>
        <w:t>тимчасову  комісію</w:t>
      </w:r>
      <w:r w:rsidR="00124985" w:rsidRPr="006A57FD">
        <w:rPr>
          <w:rFonts w:ascii="Times New Roman" w:hAnsi="Times New Roman" w:cs="Times New Roman"/>
          <w:sz w:val="28"/>
          <w:szCs w:val="28"/>
        </w:rPr>
        <w:t xml:space="preserve"> </w:t>
      </w:r>
      <w:r w:rsidR="00D0155A" w:rsidRPr="006A57FD">
        <w:rPr>
          <w:rFonts w:ascii="Times New Roman" w:hAnsi="Times New Roman" w:cs="Times New Roman"/>
          <w:sz w:val="28"/>
          <w:szCs w:val="28"/>
        </w:rPr>
        <w:t>з</w:t>
      </w:r>
      <w:r w:rsidR="003C6DDB" w:rsidRPr="006A57FD">
        <w:rPr>
          <w:rFonts w:ascii="Times New Roman" w:hAnsi="Times New Roman" w:cs="Times New Roman"/>
          <w:sz w:val="28"/>
          <w:szCs w:val="28"/>
        </w:rPr>
        <w:t xml:space="preserve"> </w:t>
      </w:r>
      <w:r w:rsidR="00F91207">
        <w:rPr>
          <w:rFonts w:ascii="Times New Roman" w:hAnsi="Times New Roman" w:cs="Times New Roman"/>
          <w:sz w:val="28"/>
          <w:szCs w:val="28"/>
        </w:rPr>
        <w:t xml:space="preserve"> </w:t>
      </w:r>
      <w:r w:rsidR="00A57071">
        <w:rPr>
          <w:rFonts w:ascii="Times New Roman" w:hAnsi="Times New Roman" w:cs="Times New Roman"/>
          <w:sz w:val="28"/>
          <w:szCs w:val="28"/>
          <w:shd w:val="clear" w:color="auto" w:fill="FFFFFF"/>
        </w:rPr>
        <w:t>обстеження  індивідуальних  житлових  будинків  по  вул. Міц</w:t>
      </w:r>
      <w:r w:rsidR="00047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вича, 2 </w:t>
      </w:r>
      <w:r w:rsidR="00556F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7E34">
        <w:rPr>
          <w:rFonts w:ascii="Times New Roman" w:hAnsi="Times New Roman" w:cs="Times New Roman"/>
          <w:sz w:val="28"/>
          <w:szCs w:val="28"/>
          <w:shd w:val="clear" w:color="auto" w:fill="FFFFFF"/>
        </w:rPr>
        <w:t>та  вул. Міцкевича, 4  в  м. Калуш.</w:t>
      </w:r>
    </w:p>
    <w:p w:rsidR="00F443F2" w:rsidRPr="006A57FD" w:rsidRDefault="00F443F2" w:rsidP="00B45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5906" w:rsidRPr="006A57FD" w:rsidRDefault="00354B58" w:rsidP="00B4562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7FD">
        <w:rPr>
          <w:rFonts w:ascii="Times New Roman" w:hAnsi="Times New Roman" w:cs="Times New Roman"/>
          <w:sz w:val="28"/>
          <w:szCs w:val="28"/>
        </w:rPr>
        <w:t xml:space="preserve">Затвердити склад </w:t>
      </w:r>
      <w:r w:rsidR="00F91207">
        <w:rPr>
          <w:rFonts w:ascii="Times New Roman" w:hAnsi="Times New Roman" w:cs="Times New Roman"/>
          <w:sz w:val="28"/>
          <w:szCs w:val="28"/>
        </w:rPr>
        <w:t>комісії</w:t>
      </w:r>
      <w:r w:rsidRPr="006A57FD">
        <w:rPr>
          <w:rFonts w:ascii="Times New Roman" w:hAnsi="Times New Roman" w:cs="Times New Roman"/>
          <w:sz w:val="28"/>
          <w:szCs w:val="28"/>
        </w:rPr>
        <w:t xml:space="preserve"> згідно з додатком.</w:t>
      </w:r>
    </w:p>
    <w:p w:rsidR="00E25906" w:rsidRPr="006A57FD" w:rsidRDefault="00E25906" w:rsidP="00B45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207" w:rsidRDefault="00F91207" w:rsidP="00B4562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часовій  комісії :</w:t>
      </w:r>
    </w:p>
    <w:p w:rsidR="00F91207" w:rsidRPr="00047E34" w:rsidRDefault="00F91207" w:rsidP="00B45622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E34">
        <w:rPr>
          <w:rFonts w:ascii="Times New Roman" w:hAnsi="Times New Roman" w:cs="Times New Roman"/>
          <w:sz w:val="28"/>
          <w:szCs w:val="28"/>
        </w:rPr>
        <w:t xml:space="preserve">Із виїздом на  місце  провести </w:t>
      </w:r>
      <w:r w:rsidR="006B6192" w:rsidRPr="00047E34">
        <w:rPr>
          <w:rFonts w:ascii="Times New Roman" w:hAnsi="Times New Roman" w:cs="Times New Roman"/>
          <w:sz w:val="28"/>
          <w:szCs w:val="28"/>
        </w:rPr>
        <w:t xml:space="preserve"> обстеження </w:t>
      </w:r>
      <w:r w:rsidR="00047E34" w:rsidRPr="00047E34">
        <w:rPr>
          <w:rFonts w:ascii="Times New Roman" w:hAnsi="Times New Roman" w:cs="Times New Roman"/>
          <w:sz w:val="28"/>
          <w:szCs w:val="28"/>
        </w:rPr>
        <w:t xml:space="preserve"> </w:t>
      </w:r>
      <w:r w:rsidR="00047E34" w:rsidRPr="00047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ндивідуальних  житлових  будинків  по  вул. Міцкевича, 2 </w:t>
      </w:r>
      <w:r w:rsidR="00DB5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7E34" w:rsidRPr="00047E34">
        <w:rPr>
          <w:rFonts w:ascii="Times New Roman" w:hAnsi="Times New Roman" w:cs="Times New Roman"/>
          <w:sz w:val="28"/>
          <w:szCs w:val="28"/>
          <w:shd w:val="clear" w:color="auto" w:fill="FFFFFF"/>
        </w:rPr>
        <w:t>та  вул. Міцкевича, 4  в  м. Калуш.</w:t>
      </w:r>
    </w:p>
    <w:p w:rsidR="00556CB5" w:rsidRPr="00F91207" w:rsidRDefault="00F91207" w:rsidP="00B45622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результатами  проведеного  обстеження  скласти  відповідний  акт</w:t>
      </w:r>
      <w:r w:rsidR="006B6192" w:rsidRPr="00F91207">
        <w:rPr>
          <w:rFonts w:ascii="Times New Roman" w:hAnsi="Times New Roman" w:cs="Times New Roman"/>
          <w:sz w:val="28"/>
          <w:szCs w:val="28"/>
        </w:rPr>
        <w:t>.</w:t>
      </w:r>
    </w:p>
    <w:p w:rsidR="00E25906" w:rsidRPr="006A57FD" w:rsidRDefault="00E25906" w:rsidP="00B45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671" w:rsidRPr="006A57FD" w:rsidRDefault="00556CB5" w:rsidP="00B4562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7F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</w:t>
      </w:r>
      <w:r w:rsidR="003A3CCA" w:rsidRPr="006A57FD">
        <w:rPr>
          <w:rFonts w:ascii="Times New Roman" w:hAnsi="Times New Roman" w:cs="Times New Roman"/>
          <w:sz w:val="28"/>
          <w:szCs w:val="28"/>
        </w:rPr>
        <w:t>залишаю за собою.</w:t>
      </w:r>
    </w:p>
    <w:p w:rsidR="00224671" w:rsidRPr="006A57FD" w:rsidRDefault="00224671" w:rsidP="00B456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671" w:rsidRPr="006A57FD" w:rsidRDefault="00224671" w:rsidP="00782D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CB5" w:rsidRPr="00B45622" w:rsidRDefault="006A57FD" w:rsidP="002F2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622">
        <w:rPr>
          <w:rFonts w:ascii="Times New Roman" w:hAnsi="Times New Roman" w:cs="Times New Roman"/>
          <w:sz w:val="28"/>
          <w:szCs w:val="28"/>
        </w:rPr>
        <w:t xml:space="preserve">Міський голова  </w:t>
      </w:r>
      <w:r w:rsidR="00556CB5" w:rsidRPr="00B456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F2CEF" w:rsidRPr="00B4562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56CB5" w:rsidRPr="00B45622">
        <w:rPr>
          <w:rFonts w:ascii="Times New Roman" w:hAnsi="Times New Roman" w:cs="Times New Roman"/>
          <w:sz w:val="28"/>
          <w:szCs w:val="28"/>
        </w:rPr>
        <w:t xml:space="preserve">   </w:t>
      </w:r>
      <w:r w:rsidR="00935020" w:rsidRPr="00B45622">
        <w:rPr>
          <w:rFonts w:ascii="Times New Roman" w:hAnsi="Times New Roman" w:cs="Times New Roman"/>
          <w:sz w:val="28"/>
          <w:szCs w:val="28"/>
        </w:rPr>
        <w:t>Андрій  НАЙДА</w:t>
      </w:r>
    </w:p>
    <w:p w:rsidR="00124985" w:rsidRPr="00B45622" w:rsidRDefault="00124985" w:rsidP="0078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87" w:rsidRDefault="00570487" w:rsidP="00782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006" w:rsidRDefault="00445006" w:rsidP="00782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7FD" w:rsidRDefault="006A57FD" w:rsidP="00D52753">
      <w:pPr>
        <w:spacing w:after="0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935020" w:rsidRDefault="00935020" w:rsidP="00D52753">
      <w:pPr>
        <w:spacing w:after="0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C67C01" w:rsidRDefault="00C67C01" w:rsidP="00F91207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</w:p>
    <w:p w:rsidR="004E5219" w:rsidRDefault="004E5219" w:rsidP="00EA46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4985" w:rsidRPr="006A57FD" w:rsidRDefault="004E5219" w:rsidP="00EA46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52753" w:rsidRPr="006A57FD">
        <w:rPr>
          <w:rFonts w:ascii="Times New Roman" w:hAnsi="Times New Roman" w:cs="Times New Roman"/>
          <w:sz w:val="28"/>
          <w:szCs w:val="28"/>
        </w:rPr>
        <w:t>Д</w:t>
      </w:r>
      <w:r w:rsidR="00124985" w:rsidRPr="006A57FD">
        <w:rPr>
          <w:rFonts w:ascii="Times New Roman" w:hAnsi="Times New Roman" w:cs="Times New Roman"/>
          <w:sz w:val="28"/>
          <w:szCs w:val="28"/>
        </w:rPr>
        <w:t>одаток</w:t>
      </w:r>
    </w:p>
    <w:p w:rsidR="00124985" w:rsidRPr="006A57FD" w:rsidRDefault="00124985" w:rsidP="00D527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A57FD">
        <w:rPr>
          <w:rFonts w:ascii="Times New Roman" w:hAnsi="Times New Roman" w:cs="Times New Roman"/>
          <w:sz w:val="28"/>
          <w:szCs w:val="28"/>
        </w:rPr>
        <w:t>до розпорядження міського голови</w:t>
      </w:r>
    </w:p>
    <w:p w:rsidR="00124985" w:rsidRPr="006A57FD" w:rsidRDefault="00F91207" w:rsidP="00F912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B06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45622">
        <w:rPr>
          <w:rFonts w:ascii="Times New Roman" w:hAnsi="Times New Roman" w:cs="Times New Roman"/>
          <w:sz w:val="28"/>
          <w:szCs w:val="28"/>
        </w:rPr>
        <w:t xml:space="preserve">07.03.2023  № </w:t>
      </w:r>
      <w:bookmarkStart w:id="0" w:name="_GoBack"/>
      <w:bookmarkEnd w:id="0"/>
      <w:r w:rsidR="00B45622">
        <w:rPr>
          <w:rFonts w:ascii="Times New Roman" w:hAnsi="Times New Roman" w:cs="Times New Roman"/>
          <w:sz w:val="28"/>
          <w:szCs w:val="28"/>
        </w:rPr>
        <w:t>62-р</w:t>
      </w:r>
    </w:p>
    <w:p w:rsidR="00124985" w:rsidRPr="006A57FD" w:rsidRDefault="00124985" w:rsidP="003250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6E8" w:rsidRDefault="00CB06E8" w:rsidP="003250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85" w:rsidRPr="006A57FD" w:rsidRDefault="005929BC" w:rsidP="003250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985" w:rsidRPr="006A57FD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A57071" w:rsidRPr="00A57071" w:rsidRDefault="00A57071" w:rsidP="00A57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071">
        <w:rPr>
          <w:rFonts w:ascii="Times New Roman" w:hAnsi="Times New Roman" w:cs="Times New Roman"/>
          <w:b/>
          <w:sz w:val="28"/>
          <w:szCs w:val="28"/>
        </w:rPr>
        <w:t xml:space="preserve">тимчасової  комісії з  </w:t>
      </w:r>
      <w:r w:rsidRPr="00A570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стеження  індивідуальних  житлових  будинків  по  вул. Міцкевича, 2 та  вул. Міцкевича, 4</w:t>
      </w:r>
      <w:r w:rsidR="00556F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в  м. Калуш</w:t>
      </w:r>
    </w:p>
    <w:p w:rsidR="003C43C0" w:rsidRPr="006A57FD" w:rsidRDefault="003C43C0" w:rsidP="00A57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85" w:rsidRPr="006A57FD" w:rsidRDefault="00D46FE1" w:rsidP="0032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а комісії</w:t>
      </w:r>
      <w:r w:rsidR="00124985" w:rsidRPr="006A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24985" w:rsidRPr="006A57FD" w:rsidRDefault="00124985" w:rsidP="0032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985" w:rsidRPr="006A57FD" w:rsidRDefault="00A57071" w:rsidP="0032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ий  Мирослав</w:t>
      </w:r>
      <w:r w:rsidR="00F443F2" w:rsidRPr="006A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ович</w:t>
      </w:r>
      <w:r w:rsidR="00F443F2" w:rsidRPr="006A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6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3F2" w:rsidRPr="006A57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6001B1" w:rsidRPr="006A57F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ий заступник міського голови</w:t>
      </w:r>
    </w:p>
    <w:p w:rsidR="001B1F30" w:rsidRPr="006A57FD" w:rsidRDefault="001B1F30" w:rsidP="0032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AD5" w:rsidRPr="006A57FD" w:rsidRDefault="001B1F30" w:rsidP="0032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комісії</w:t>
      </w:r>
      <w:r w:rsidR="00D46FE1" w:rsidRPr="006A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01AD5" w:rsidRPr="006A57FD" w:rsidRDefault="00801AD5" w:rsidP="0032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7FD" w:rsidRPr="006A57FD" w:rsidRDefault="00A57071" w:rsidP="00F64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ем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солана Петрівна</w:t>
      </w:r>
      <w:r w:rsidR="006A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A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857" w:rsidRPr="006A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ступник начальника</w:t>
      </w:r>
      <w:r w:rsidR="00943857" w:rsidRPr="006A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у </w:t>
      </w:r>
      <w:r w:rsidR="006A57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го</w:t>
      </w:r>
    </w:p>
    <w:p w:rsidR="00D3513B" w:rsidRPr="006A57FD" w:rsidRDefault="006A57FD" w:rsidP="00F643DB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95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1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ітектурно-будівельного </w:t>
      </w:r>
      <w:r w:rsidRPr="006A5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</w:t>
      </w:r>
      <w:r w:rsidR="00F6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ради </w:t>
      </w:r>
    </w:p>
    <w:p w:rsidR="00F30F31" w:rsidRPr="006A57FD" w:rsidRDefault="00124985" w:rsidP="0032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и комісії:</w:t>
      </w:r>
    </w:p>
    <w:p w:rsidR="00F30F31" w:rsidRPr="006A57FD" w:rsidRDefault="00F30F31" w:rsidP="0032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580" w:rsidRDefault="00F30F31" w:rsidP="00F64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57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B45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в</w:t>
      </w:r>
      <w:proofErr w:type="spellEnd"/>
      <w:r w:rsidR="00B4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ій Вікторович      </w:t>
      </w:r>
      <w:r w:rsidR="00F6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1B1" w:rsidRPr="006A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A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943857" w:rsidRPr="006A57F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державного</w:t>
      </w:r>
    </w:p>
    <w:p w:rsidR="004B1580" w:rsidRPr="006A57FD" w:rsidRDefault="00F52C8E" w:rsidP="00B45622">
      <w:pPr>
        <w:spacing w:after="0" w:line="240" w:lineRule="auto"/>
        <w:ind w:left="4395" w:hanging="45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B4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4B1580" w:rsidRPr="006A57F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тектурно-будівельного контро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56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</w:p>
    <w:p w:rsidR="00F30F31" w:rsidRPr="006A57FD" w:rsidRDefault="00F30F31" w:rsidP="00556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071" w:rsidRDefault="00A57071" w:rsidP="00482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Іванівна</w:t>
      </w:r>
      <w:r w:rsidR="00357631" w:rsidRPr="006A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4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631" w:rsidRPr="006A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</w:t>
      </w:r>
      <w:r w:rsidR="00357631" w:rsidRPr="006A5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7631" w:rsidRPr="006A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4B9" w:rsidRPr="006A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-</w:t>
      </w:r>
    </w:p>
    <w:p w:rsidR="006001B1" w:rsidRPr="006A57FD" w:rsidRDefault="00A57071" w:rsidP="00F643DB">
      <w:pPr>
        <w:spacing w:after="0" w:line="240" w:lineRule="auto"/>
        <w:ind w:left="4678" w:hanging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B4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</w:t>
      </w:r>
      <w:r w:rsidR="00B4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ик  відділу  архітектури 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обудування</w:t>
      </w:r>
      <w:r w:rsidR="000324B9" w:rsidRPr="006A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2C8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  <w:r w:rsidR="000324B9" w:rsidRPr="006A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1958EC" w:rsidRPr="006A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01B1" w:rsidRPr="006A57FD" w:rsidRDefault="006001B1" w:rsidP="00482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937" w:rsidRDefault="006001B1" w:rsidP="00D26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</w:t>
      </w:r>
      <w:r w:rsidR="003C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 Володимир Андрійович  </w:t>
      </w:r>
      <w:r w:rsidR="008A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чальник </w:t>
      </w:r>
      <w:r w:rsidR="00D2660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 земельних</w:t>
      </w:r>
      <w:r w:rsidRPr="006A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772F" w:rsidRDefault="008A6937" w:rsidP="00D26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6001B1" w:rsidRPr="006A57F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="00D26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н</w:t>
      </w:r>
      <w:r w:rsidR="00F5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 ради</w:t>
      </w:r>
    </w:p>
    <w:p w:rsidR="00F52C8E" w:rsidRPr="006A57FD" w:rsidRDefault="00F52C8E" w:rsidP="00D26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C8E" w:rsidRDefault="00556CB5" w:rsidP="0048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57FD">
        <w:rPr>
          <w:rFonts w:ascii="Times New Roman" w:hAnsi="Times New Roman" w:cs="Times New Roman"/>
          <w:sz w:val="28"/>
          <w:szCs w:val="28"/>
        </w:rPr>
        <w:t>Рекунов</w:t>
      </w:r>
      <w:proofErr w:type="spellEnd"/>
      <w:r w:rsidRPr="006A57FD">
        <w:rPr>
          <w:rFonts w:ascii="Times New Roman" w:hAnsi="Times New Roman" w:cs="Times New Roman"/>
          <w:sz w:val="28"/>
          <w:szCs w:val="28"/>
        </w:rPr>
        <w:t xml:space="preserve"> Юрій</w:t>
      </w:r>
      <w:r w:rsidR="00386A4C">
        <w:rPr>
          <w:rFonts w:ascii="Times New Roman" w:hAnsi="Times New Roman" w:cs="Times New Roman"/>
          <w:sz w:val="28"/>
          <w:szCs w:val="28"/>
        </w:rPr>
        <w:t xml:space="preserve"> Іванович               </w:t>
      </w:r>
      <w:r w:rsidRPr="006A57FD">
        <w:rPr>
          <w:rFonts w:ascii="Times New Roman" w:hAnsi="Times New Roman" w:cs="Times New Roman"/>
          <w:sz w:val="28"/>
          <w:szCs w:val="28"/>
        </w:rPr>
        <w:t xml:space="preserve"> </w:t>
      </w:r>
      <w:r w:rsidR="00B45622">
        <w:rPr>
          <w:rFonts w:ascii="Times New Roman" w:hAnsi="Times New Roman" w:cs="Times New Roman"/>
          <w:sz w:val="28"/>
          <w:szCs w:val="28"/>
        </w:rPr>
        <w:t xml:space="preserve">   </w:t>
      </w:r>
      <w:r w:rsidR="009510D2">
        <w:rPr>
          <w:rFonts w:ascii="Times New Roman" w:hAnsi="Times New Roman" w:cs="Times New Roman"/>
          <w:sz w:val="28"/>
          <w:szCs w:val="28"/>
        </w:rPr>
        <w:t xml:space="preserve"> </w:t>
      </w:r>
      <w:r w:rsidRPr="006A57FD">
        <w:rPr>
          <w:rFonts w:ascii="Times New Roman" w:hAnsi="Times New Roman" w:cs="Times New Roman"/>
          <w:sz w:val="28"/>
          <w:szCs w:val="28"/>
        </w:rPr>
        <w:t xml:space="preserve">- </w:t>
      </w:r>
      <w:r w:rsidR="00F52C8E"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Pr="006A57FD">
        <w:rPr>
          <w:rFonts w:ascii="Times New Roman" w:hAnsi="Times New Roman" w:cs="Times New Roman"/>
          <w:sz w:val="28"/>
          <w:szCs w:val="28"/>
        </w:rPr>
        <w:t>начальник</w:t>
      </w:r>
      <w:r w:rsidR="00F52C8E">
        <w:rPr>
          <w:rFonts w:ascii="Times New Roman" w:hAnsi="Times New Roman" w:cs="Times New Roman"/>
          <w:sz w:val="28"/>
          <w:szCs w:val="28"/>
        </w:rPr>
        <w:t>а</w:t>
      </w:r>
      <w:r w:rsidRPr="006A57FD">
        <w:rPr>
          <w:rFonts w:ascii="Times New Roman" w:hAnsi="Times New Roman" w:cs="Times New Roman"/>
          <w:sz w:val="28"/>
          <w:szCs w:val="28"/>
        </w:rPr>
        <w:t xml:space="preserve"> </w:t>
      </w:r>
      <w:r w:rsidR="009D1259" w:rsidRPr="006A57FD">
        <w:rPr>
          <w:rFonts w:ascii="Times New Roman" w:hAnsi="Times New Roman" w:cs="Times New Roman"/>
          <w:sz w:val="28"/>
          <w:szCs w:val="28"/>
        </w:rPr>
        <w:t xml:space="preserve">управління </w:t>
      </w:r>
    </w:p>
    <w:p w:rsidR="003C772F" w:rsidRPr="006A57FD" w:rsidRDefault="00F52C8E" w:rsidP="004824A2">
      <w:pPr>
        <w:spacing w:after="0" w:line="240" w:lineRule="auto"/>
        <w:ind w:left="4678" w:hanging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D1259" w:rsidRPr="006A57FD">
        <w:rPr>
          <w:rFonts w:ascii="Times New Roman" w:hAnsi="Times New Roman" w:cs="Times New Roman"/>
          <w:sz w:val="28"/>
          <w:szCs w:val="28"/>
        </w:rPr>
        <w:t>житлово</w:t>
      </w:r>
      <w:r w:rsidR="00386A4C">
        <w:rPr>
          <w:rFonts w:ascii="Times New Roman" w:hAnsi="Times New Roman" w:cs="Times New Roman"/>
          <w:sz w:val="28"/>
          <w:szCs w:val="28"/>
        </w:rPr>
        <w:t>-</w:t>
      </w:r>
      <w:r w:rsidR="00386A4C" w:rsidRPr="006A57FD">
        <w:rPr>
          <w:rFonts w:ascii="Times New Roman" w:hAnsi="Times New Roman" w:cs="Times New Roman"/>
          <w:sz w:val="28"/>
          <w:szCs w:val="28"/>
        </w:rPr>
        <w:t>комунального</w:t>
      </w:r>
      <w:r w:rsidR="00386A4C">
        <w:rPr>
          <w:rFonts w:ascii="Times New Roman" w:hAnsi="Times New Roman" w:cs="Times New Roman"/>
          <w:sz w:val="28"/>
          <w:szCs w:val="28"/>
        </w:rPr>
        <w:t xml:space="preserve"> </w:t>
      </w:r>
      <w:r w:rsidR="003C772F">
        <w:rPr>
          <w:rFonts w:ascii="Times New Roman" w:hAnsi="Times New Roman" w:cs="Times New Roman"/>
          <w:sz w:val="28"/>
          <w:szCs w:val="28"/>
        </w:rPr>
        <w:t xml:space="preserve">господар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міської  </w:t>
      </w:r>
      <w:r w:rsidR="003C772F" w:rsidRPr="006A57FD">
        <w:rPr>
          <w:rFonts w:ascii="Times New Roman" w:hAnsi="Times New Roman" w:cs="Times New Roman"/>
          <w:sz w:val="28"/>
          <w:szCs w:val="28"/>
        </w:rPr>
        <w:t>ради</w:t>
      </w:r>
    </w:p>
    <w:p w:rsidR="004824A2" w:rsidRDefault="004824A2" w:rsidP="00325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F31" w:rsidRPr="00F643DB" w:rsidRDefault="004E5219" w:rsidP="00F643DB">
      <w:pPr>
        <w:spacing w:after="0" w:line="240" w:lineRule="auto"/>
        <w:ind w:left="4820" w:hanging="48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7B1">
        <w:rPr>
          <w:rFonts w:ascii="Times New Roman" w:hAnsi="Times New Roman" w:cs="Times New Roman"/>
          <w:sz w:val="28"/>
          <w:szCs w:val="28"/>
        </w:rPr>
        <w:t>Дмитро</w:t>
      </w:r>
      <w:r>
        <w:rPr>
          <w:rFonts w:ascii="Times New Roman" w:hAnsi="Times New Roman" w:cs="Times New Roman"/>
          <w:sz w:val="28"/>
          <w:szCs w:val="28"/>
        </w:rPr>
        <w:t>-Святослав</w:t>
      </w:r>
      <w:r w:rsidR="00F643DB">
        <w:rPr>
          <w:rFonts w:ascii="Times New Roman" w:hAnsi="Times New Roman" w:cs="Times New Roman"/>
          <w:sz w:val="28"/>
          <w:szCs w:val="28"/>
        </w:rPr>
        <w:t xml:space="preserve"> </w:t>
      </w:r>
      <w:r w:rsidR="000067B1">
        <w:rPr>
          <w:rFonts w:ascii="Times New Roman" w:hAnsi="Times New Roman" w:cs="Times New Roman"/>
          <w:sz w:val="28"/>
          <w:szCs w:val="28"/>
        </w:rPr>
        <w:t>Тарасович</w:t>
      </w:r>
      <w:r w:rsidR="00F643DB">
        <w:rPr>
          <w:rFonts w:ascii="Times New Roman" w:hAnsi="Times New Roman" w:cs="Times New Roman"/>
          <w:sz w:val="28"/>
          <w:szCs w:val="28"/>
        </w:rPr>
        <w:t xml:space="preserve"> </w:t>
      </w:r>
      <w:r w:rsidR="000067B1">
        <w:rPr>
          <w:rFonts w:ascii="Times New Roman" w:hAnsi="Times New Roman" w:cs="Times New Roman"/>
          <w:sz w:val="28"/>
          <w:szCs w:val="28"/>
        </w:rPr>
        <w:t xml:space="preserve"> - начальник юридичного відділу міської </w:t>
      </w:r>
      <w:r w:rsidR="00F643DB">
        <w:rPr>
          <w:rFonts w:ascii="Times New Roman" w:hAnsi="Times New Roman" w:cs="Times New Roman"/>
          <w:sz w:val="28"/>
          <w:szCs w:val="28"/>
        </w:rPr>
        <w:t xml:space="preserve">  </w:t>
      </w:r>
      <w:r w:rsidR="000067B1">
        <w:rPr>
          <w:rFonts w:ascii="Times New Roman" w:hAnsi="Times New Roman" w:cs="Times New Roman"/>
          <w:sz w:val="28"/>
          <w:szCs w:val="28"/>
        </w:rPr>
        <w:t>ради</w:t>
      </w:r>
    </w:p>
    <w:p w:rsidR="00485E64" w:rsidRDefault="00485E64" w:rsidP="00D03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780" w:rsidRDefault="00586780" w:rsidP="00D03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678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ків</w:t>
      </w:r>
      <w:proofErr w:type="spellEnd"/>
      <w:r w:rsidRPr="0058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лодими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ович       </w:t>
      </w:r>
      <w:r w:rsidR="00F6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депутат  Калуської  міської  ради</w:t>
      </w:r>
    </w:p>
    <w:p w:rsidR="00586780" w:rsidRDefault="00586780" w:rsidP="00D03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FAA" w:rsidRPr="006A57FD" w:rsidRDefault="00556FAA" w:rsidP="00D03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985" w:rsidRPr="00B45622" w:rsidRDefault="008F47F0" w:rsidP="00D03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62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</w:t>
      </w:r>
      <w:r w:rsidR="00C0129C" w:rsidRPr="00B4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кому      </w:t>
      </w:r>
      <w:r w:rsidR="00526128" w:rsidRPr="00B4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52C8E" w:rsidRPr="00B4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6FAA" w:rsidRPr="00B4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B56AC" w:rsidRPr="00B4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г    </w:t>
      </w:r>
      <w:r w:rsidR="00F52C8E" w:rsidRPr="00B45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КА</w:t>
      </w:r>
      <w:r w:rsidR="00CD5667" w:rsidRPr="00B4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124985" w:rsidRPr="00B45622" w:rsidSect="00C67C01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83C98"/>
    <w:multiLevelType w:val="hybridMultilevel"/>
    <w:tmpl w:val="CBFC1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2786C"/>
    <w:multiLevelType w:val="multilevel"/>
    <w:tmpl w:val="36D4F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B950D1A"/>
    <w:multiLevelType w:val="multilevel"/>
    <w:tmpl w:val="36D4F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6ED58CC"/>
    <w:multiLevelType w:val="hybridMultilevel"/>
    <w:tmpl w:val="9D7AE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9314A"/>
    <w:multiLevelType w:val="hybridMultilevel"/>
    <w:tmpl w:val="F8FC9A00"/>
    <w:lvl w:ilvl="0" w:tplc="12EC499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781D3B93"/>
    <w:multiLevelType w:val="hybridMultilevel"/>
    <w:tmpl w:val="6A9C8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00"/>
    <w:rsid w:val="000067B1"/>
    <w:rsid w:val="000324B9"/>
    <w:rsid w:val="00047E34"/>
    <w:rsid w:val="000B1D57"/>
    <w:rsid w:val="000B4D90"/>
    <w:rsid w:val="000D05B0"/>
    <w:rsid w:val="00104FA9"/>
    <w:rsid w:val="0011023B"/>
    <w:rsid w:val="00114E27"/>
    <w:rsid w:val="00124985"/>
    <w:rsid w:val="00161370"/>
    <w:rsid w:val="001704CF"/>
    <w:rsid w:val="00172053"/>
    <w:rsid w:val="00174995"/>
    <w:rsid w:val="0019429D"/>
    <w:rsid w:val="001958EC"/>
    <w:rsid w:val="001B1F30"/>
    <w:rsid w:val="001C5E75"/>
    <w:rsid w:val="00224671"/>
    <w:rsid w:val="00240114"/>
    <w:rsid w:val="00277DFF"/>
    <w:rsid w:val="00286771"/>
    <w:rsid w:val="002C6E32"/>
    <w:rsid w:val="002D438F"/>
    <w:rsid w:val="002F2CEF"/>
    <w:rsid w:val="002F4310"/>
    <w:rsid w:val="00305893"/>
    <w:rsid w:val="003250E5"/>
    <w:rsid w:val="00325AF0"/>
    <w:rsid w:val="00354B58"/>
    <w:rsid w:val="00357631"/>
    <w:rsid w:val="00386A4C"/>
    <w:rsid w:val="003A3CCA"/>
    <w:rsid w:val="003A4EB0"/>
    <w:rsid w:val="003C43C0"/>
    <w:rsid w:val="003C6DDB"/>
    <w:rsid w:val="003C772F"/>
    <w:rsid w:val="003D2B3C"/>
    <w:rsid w:val="00445006"/>
    <w:rsid w:val="00454951"/>
    <w:rsid w:val="00465D8A"/>
    <w:rsid w:val="00470B12"/>
    <w:rsid w:val="004714CE"/>
    <w:rsid w:val="00472F4A"/>
    <w:rsid w:val="0047582B"/>
    <w:rsid w:val="004824A2"/>
    <w:rsid w:val="00485E64"/>
    <w:rsid w:val="00496260"/>
    <w:rsid w:val="004A5D1A"/>
    <w:rsid w:val="004B1580"/>
    <w:rsid w:val="004E3D32"/>
    <w:rsid w:val="004E5219"/>
    <w:rsid w:val="00526128"/>
    <w:rsid w:val="00556CB5"/>
    <w:rsid w:val="00556FAA"/>
    <w:rsid w:val="005626B0"/>
    <w:rsid w:val="005671EC"/>
    <w:rsid w:val="00570487"/>
    <w:rsid w:val="00575701"/>
    <w:rsid w:val="00586780"/>
    <w:rsid w:val="00590A7B"/>
    <w:rsid w:val="005929BC"/>
    <w:rsid w:val="005A26FD"/>
    <w:rsid w:val="005C42E5"/>
    <w:rsid w:val="005D5D2A"/>
    <w:rsid w:val="005D7377"/>
    <w:rsid w:val="005F3743"/>
    <w:rsid w:val="006001B1"/>
    <w:rsid w:val="00617327"/>
    <w:rsid w:val="00635ADD"/>
    <w:rsid w:val="00655AE1"/>
    <w:rsid w:val="006563E7"/>
    <w:rsid w:val="00676ABB"/>
    <w:rsid w:val="00681ED4"/>
    <w:rsid w:val="006A57FD"/>
    <w:rsid w:val="006B103E"/>
    <w:rsid w:val="006B6192"/>
    <w:rsid w:val="006C53E7"/>
    <w:rsid w:val="006E2729"/>
    <w:rsid w:val="00737C38"/>
    <w:rsid w:val="00745F7D"/>
    <w:rsid w:val="00757B57"/>
    <w:rsid w:val="00771E06"/>
    <w:rsid w:val="00782D3D"/>
    <w:rsid w:val="00794A6F"/>
    <w:rsid w:val="00795219"/>
    <w:rsid w:val="00795274"/>
    <w:rsid w:val="007F3F52"/>
    <w:rsid w:val="007F7CE0"/>
    <w:rsid w:val="00801AD5"/>
    <w:rsid w:val="00852A09"/>
    <w:rsid w:val="00857619"/>
    <w:rsid w:val="00861CF9"/>
    <w:rsid w:val="00870EF2"/>
    <w:rsid w:val="0089649F"/>
    <w:rsid w:val="008A6937"/>
    <w:rsid w:val="008D6029"/>
    <w:rsid w:val="008D67AF"/>
    <w:rsid w:val="008E3209"/>
    <w:rsid w:val="008F47F0"/>
    <w:rsid w:val="009119E0"/>
    <w:rsid w:val="00922C9E"/>
    <w:rsid w:val="00935020"/>
    <w:rsid w:val="0094347C"/>
    <w:rsid w:val="00943857"/>
    <w:rsid w:val="009510D2"/>
    <w:rsid w:val="00952CBA"/>
    <w:rsid w:val="00956426"/>
    <w:rsid w:val="009A39BF"/>
    <w:rsid w:val="009B05D9"/>
    <w:rsid w:val="009B6715"/>
    <w:rsid w:val="009D1259"/>
    <w:rsid w:val="00A131E1"/>
    <w:rsid w:val="00A16D0C"/>
    <w:rsid w:val="00A57071"/>
    <w:rsid w:val="00A623D2"/>
    <w:rsid w:val="00A6628A"/>
    <w:rsid w:val="00A749D2"/>
    <w:rsid w:val="00A7556A"/>
    <w:rsid w:val="00A8112E"/>
    <w:rsid w:val="00A86268"/>
    <w:rsid w:val="00AC35F9"/>
    <w:rsid w:val="00AD73E2"/>
    <w:rsid w:val="00B14604"/>
    <w:rsid w:val="00B26877"/>
    <w:rsid w:val="00B45622"/>
    <w:rsid w:val="00B565DE"/>
    <w:rsid w:val="00B72F5B"/>
    <w:rsid w:val="00B852DE"/>
    <w:rsid w:val="00BC5500"/>
    <w:rsid w:val="00C0129C"/>
    <w:rsid w:val="00C1622C"/>
    <w:rsid w:val="00C67C01"/>
    <w:rsid w:val="00C7119E"/>
    <w:rsid w:val="00C77A73"/>
    <w:rsid w:val="00CB06E8"/>
    <w:rsid w:val="00CD5667"/>
    <w:rsid w:val="00CF5E6F"/>
    <w:rsid w:val="00D0155A"/>
    <w:rsid w:val="00D034CA"/>
    <w:rsid w:val="00D118B4"/>
    <w:rsid w:val="00D14601"/>
    <w:rsid w:val="00D2660A"/>
    <w:rsid w:val="00D3513B"/>
    <w:rsid w:val="00D46FE1"/>
    <w:rsid w:val="00D52753"/>
    <w:rsid w:val="00DA4A7F"/>
    <w:rsid w:val="00DB56AC"/>
    <w:rsid w:val="00DD0A1F"/>
    <w:rsid w:val="00E02674"/>
    <w:rsid w:val="00E20C33"/>
    <w:rsid w:val="00E25906"/>
    <w:rsid w:val="00E348E6"/>
    <w:rsid w:val="00EA429D"/>
    <w:rsid w:val="00EA4695"/>
    <w:rsid w:val="00EC7C0D"/>
    <w:rsid w:val="00EE1D7A"/>
    <w:rsid w:val="00EF1770"/>
    <w:rsid w:val="00EF2869"/>
    <w:rsid w:val="00EF56B6"/>
    <w:rsid w:val="00F03371"/>
    <w:rsid w:val="00F166AC"/>
    <w:rsid w:val="00F233D4"/>
    <w:rsid w:val="00F30F31"/>
    <w:rsid w:val="00F36360"/>
    <w:rsid w:val="00F443F2"/>
    <w:rsid w:val="00F52C8E"/>
    <w:rsid w:val="00F5354A"/>
    <w:rsid w:val="00F643DB"/>
    <w:rsid w:val="00F64E51"/>
    <w:rsid w:val="00F7380C"/>
    <w:rsid w:val="00F91207"/>
    <w:rsid w:val="00F92C77"/>
    <w:rsid w:val="00F9587A"/>
    <w:rsid w:val="00FD2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F2E0"/>
  <w15:docId w15:val="{72326A49-3940-4E4A-9F4D-780E5448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EF2"/>
  </w:style>
  <w:style w:type="paragraph" w:styleId="1">
    <w:name w:val="heading 1"/>
    <w:basedOn w:val="a"/>
    <w:next w:val="a"/>
    <w:link w:val="10"/>
    <w:qFormat/>
    <w:rsid w:val="002D438F"/>
    <w:pPr>
      <w:keepNext/>
      <w:spacing w:after="0" w:line="240" w:lineRule="auto"/>
      <w:ind w:firstLine="720"/>
      <w:jc w:val="both"/>
      <w:outlineLvl w:val="0"/>
    </w:pPr>
    <w:rPr>
      <w:rFonts w:ascii="Tahoma" w:eastAsia="Times New Roman" w:hAnsi="Tahom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BC550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F443F2"/>
    <w:pPr>
      <w:ind w:left="720"/>
      <w:contextualSpacing/>
    </w:pPr>
  </w:style>
  <w:style w:type="paragraph" w:styleId="a4">
    <w:name w:val="No Spacing"/>
    <w:uiPriority w:val="1"/>
    <w:qFormat/>
    <w:rsid w:val="002246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6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D438F"/>
    <w:rPr>
      <w:rFonts w:ascii="Tahoma" w:eastAsia="Times New Roman" w:hAnsi="Tahoma" w:cs="Times New Roman"/>
      <w:sz w:val="24"/>
      <w:szCs w:val="20"/>
      <w:lang w:eastAsia="ru-RU"/>
    </w:rPr>
  </w:style>
  <w:style w:type="paragraph" w:customStyle="1" w:styleId="docdata">
    <w:name w:val="docdata"/>
    <w:aliases w:val="docy,v5,2122,baiaagaaboqcaaadgayaaawobgaaaaaaaaaaaaaaaaaaaaaaaaaaaaaaaaaaaaaaaaaaaaaaaaaaaaaaaaaaaaaaaaaaaaaaaaaaaaaaaaaaaaaaaaaaaaaaaaaaaaaaaaaaaaaaaaaaaaaaaaaaaaaaaaaaaaaaaaaaaaaaaaaaaaaaaaaaaaaaaaaaaaaaaaaaaaaaaaaaaaaaaaaaaaaaaaaaaaaaaaaaaaaa"/>
    <w:basedOn w:val="a"/>
    <w:rsid w:val="00EA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EA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6F57-FB15-44C3-B6CC-53119029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</cp:lastModifiedBy>
  <cp:revision>32</cp:revision>
  <cp:lastPrinted>2023-03-06T13:05:00Z</cp:lastPrinted>
  <dcterms:created xsi:type="dcterms:W3CDTF">2023-02-28T06:41:00Z</dcterms:created>
  <dcterms:modified xsi:type="dcterms:W3CDTF">2023-03-07T13:09:00Z</dcterms:modified>
</cp:coreProperties>
</file>